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峰  中国传统文化绘本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峰  中国传统文化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08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飞来峰  中国传统文化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